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790CD" w14:textId="4414576D" w:rsidR="00EE67FB" w:rsidRPr="00410E0A" w:rsidRDefault="00E3516D" w:rsidP="00E3516D">
      <w:pPr>
        <w:tabs>
          <w:tab w:val="center" w:pos="198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4"/>
          <w:lang w:val="sr-Cyrl-RS" w:eastAsia="zh-CN"/>
        </w:rPr>
      </w:pPr>
      <w:r w:rsidRPr="00410E0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zh-CN"/>
        </w:rPr>
        <w:t>МОДЕЛ ЗАХТЕВА</w:t>
      </w:r>
    </w:p>
    <w:p w14:paraId="5ABAF0C6" w14:textId="63465BA5" w:rsidR="00EE67FB" w:rsidRPr="00D760F8" w:rsidRDefault="006405CC" w:rsidP="00D760F8">
      <w:pPr>
        <w:tabs>
          <w:tab w:val="center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val="ru-RU" w:eastAsia="zh-CN"/>
        </w:rPr>
        <w:tab/>
      </w:r>
    </w:p>
    <w:p w14:paraId="3F854246" w14:textId="77777777" w:rsidR="00910382" w:rsidRPr="00910382" w:rsidRDefault="00910382" w:rsidP="00910382">
      <w:pPr>
        <w:tabs>
          <w:tab w:val="left" w:pos="1418"/>
          <w:tab w:val="center" w:pos="5670"/>
          <w:tab w:val="center" w:pos="6663"/>
        </w:tabs>
        <w:spacing w:after="0" w:line="240" w:lineRule="auto"/>
        <w:ind w:right="5624"/>
        <w:jc w:val="center"/>
        <w:rPr>
          <w:rFonts w:ascii="Times New Roman" w:hAnsi="Times New Roman" w:cs="Times New Roman"/>
          <w:noProof/>
          <w:sz w:val="24"/>
          <w:szCs w:val="24"/>
          <w:lang w:val="sr-Cyrl-RS" w:eastAsia="en-GB"/>
        </w:rPr>
      </w:pPr>
      <w:r w:rsidRPr="00410E0A">
        <w:rPr>
          <w:rFonts w:ascii="Times New Roman" w:hAnsi="Times New Roman" w:cs="Times New Roman"/>
          <w:b/>
          <w:bCs/>
          <w:noProof/>
          <w:sz w:val="24"/>
          <w:szCs w:val="24"/>
          <w:lang w:val="sr-Cyrl-RS" w:eastAsia="en-GB"/>
        </w:rPr>
        <w:t>ПОДАЦИ О ПОДНОСИОЦУ</w:t>
      </w:r>
      <w:r w:rsidRPr="00910382">
        <w:rPr>
          <w:rFonts w:ascii="Times New Roman" w:hAnsi="Times New Roman" w:cs="Times New Roman"/>
          <w:noProof/>
          <w:sz w:val="24"/>
          <w:szCs w:val="24"/>
          <w:lang w:val="sr-Cyrl-RS" w:eastAsia="en-GB"/>
        </w:rPr>
        <w:t xml:space="preserve"> (назив органа, број и датум акта и адреса)</w:t>
      </w:r>
    </w:p>
    <w:p w14:paraId="7CE8F6D1" w14:textId="77777777" w:rsidR="00910382" w:rsidRPr="00910382" w:rsidRDefault="00910382" w:rsidP="00D760F8">
      <w:pPr>
        <w:tabs>
          <w:tab w:val="center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</w:pPr>
    </w:p>
    <w:p w14:paraId="520AAA02" w14:textId="26B5ACC3" w:rsidR="00EE67FB" w:rsidRPr="00D760F8" w:rsidRDefault="00EE67FB" w:rsidP="00910382">
      <w:pPr>
        <w:tabs>
          <w:tab w:val="center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val="sr-Cyrl-RS" w:eastAsia="zh-CN"/>
        </w:rPr>
      </w:pPr>
      <w:r w:rsidRPr="00D760F8">
        <w:rPr>
          <w:rFonts w:ascii="Times New Roman" w:eastAsia="Times New Roman" w:hAnsi="Times New Roman" w:cs="Times New Roman"/>
          <w:b/>
          <w:sz w:val="20"/>
          <w:szCs w:val="24"/>
          <w:lang w:val="ru-RU" w:eastAsia="zh-CN"/>
        </w:rPr>
        <w:tab/>
      </w:r>
    </w:p>
    <w:p w14:paraId="09DEC23A" w14:textId="77777777" w:rsidR="00C4776B" w:rsidRDefault="00C4776B" w:rsidP="008A756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F645FD" w14:textId="77777777" w:rsidR="00C4776B" w:rsidRDefault="00C4776B" w:rsidP="008A756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BE0D50" w14:textId="41CDE5D0" w:rsidR="008A756C" w:rsidRPr="000B519D" w:rsidRDefault="00DE20D4" w:rsidP="008A756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МИНИСТАРСТВО ДРЖАВНЕ УПРАВЕ И ЛОКАЛНЕ САМОУПРАВЕ</w:t>
      </w:r>
    </w:p>
    <w:p w14:paraId="1DC0927C" w14:textId="384EAA58" w:rsidR="008A756C" w:rsidRPr="000B519D" w:rsidRDefault="008A756C" w:rsidP="00DE20D4">
      <w:pPr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0B519D">
        <w:rPr>
          <w:bCs/>
          <w:lang w:val="sr-Cyrl-RS"/>
        </w:rPr>
        <w:t xml:space="preserve"> </w:t>
      </w:r>
    </w:p>
    <w:p w14:paraId="7FC06853" w14:textId="77777777" w:rsidR="008A756C" w:rsidRPr="00364717" w:rsidRDefault="008A756C" w:rsidP="008A756C">
      <w:pPr>
        <w:tabs>
          <w:tab w:val="right" w:pos="9072"/>
        </w:tabs>
        <w:spacing w:after="0" w:line="240" w:lineRule="auto"/>
        <w:ind w:right="-45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364717">
        <w:rPr>
          <w:rFonts w:ascii="Times New Roman" w:hAnsi="Times New Roman" w:cs="Times New Roman"/>
          <w:sz w:val="24"/>
          <w:szCs w:val="24"/>
          <w:lang w:val="sr-Cyrl-RS"/>
        </w:rPr>
        <w:t>БЕОГРАД</w:t>
      </w:r>
    </w:p>
    <w:p w14:paraId="3FE65D5D" w14:textId="4B384424" w:rsidR="00F67D60" w:rsidRDefault="00DE20D4" w:rsidP="008A756C">
      <w:pPr>
        <w:tabs>
          <w:tab w:val="right" w:pos="9072"/>
        </w:tabs>
        <w:spacing w:after="360" w:line="240" w:lineRule="auto"/>
        <w:ind w:right="-45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ирчанинова 6</w:t>
      </w:r>
    </w:p>
    <w:p w14:paraId="7546A5BC" w14:textId="37F1A16D" w:rsidR="003A670D" w:rsidRPr="003A115B" w:rsidRDefault="00F67D60" w:rsidP="003A115B">
      <w:pPr>
        <w:tabs>
          <w:tab w:val="left" w:pos="8275"/>
          <w:tab w:val="right" w:pos="9027"/>
        </w:tabs>
        <w:spacing w:after="480" w:line="240" w:lineRule="auto"/>
        <w:ind w:left="1276" w:hanging="1276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МЕТ: </w:t>
      </w:r>
      <w:r w:rsidR="00DE20D4">
        <w:rPr>
          <w:rFonts w:ascii="Times New Roman" w:hAnsi="Times New Roman" w:cs="Times New Roman"/>
          <w:sz w:val="24"/>
          <w:szCs w:val="24"/>
          <w:lang w:val="sr-Cyrl-RS"/>
        </w:rPr>
        <w:t xml:space="preserve">Захтев за непосредно преузимање података </w:t>
      </w:r>
      <w:r w:rsidR="00913BF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</w:t>
      </w:r>
      <w:r w:rsidR="00DE20D4">
        <w:rPr>
          <w:rFonts w:ascii="Times New Roman" w:hAnsi="Times New Roman" w:cs="Times New Roman"/>
          <w:sz w:val="24"/>
          <w:szCs w:val="24"/>
          <w:lang w:val="sr-Cyrl-RS"/>
        </w:rPr>
        <w:t>из Централног регистра становништва</w:t>
      </w:r>
    </w:p>
    <w:p w14:paraId="519E7D8A" w14:textId="3C5097E9" w:rsidR="00C33B30" w:rsidRDefault="00B125DD" w:rsidP="008A756C">
      <w:pPr>
        <w:tabs>
          <w:tab w:val="left" w:pos="993"/>
        </w:tabs>
        <w:spacing w:after="12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......................................................</w:t>
      </w:r>
      <w:r w:rsidR="00D734AE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D734AE" w:rsidRPr="00E90BFE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назив подносиоца захтева</w:t>
      </w:r>
      <w:r w:rsidR="00C33B3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C33B30" w:rsidRPr="00C33B30">
        <w:t xml:space="preserve"> </w:t>
      </w:r>
      <w:r w:rsidR="00C33B30" w:rsidRPr="00C33B30">
        <w:rPr>
          <w:rFonts w:ascii="Times New Roman" w:hAnsi="Times New Roman" w:cs="Times New Roman"/>
          <w:sz w:val="24"/>
          <w:szCs w:val="24"/>
          <w:lang w:val="sr-Cyrl-CS"/>
        </w:rPr>
        <w:t>на основу</w:t>
      </w:r>
      <w:r w:rsidR="00C33B30" w:rsidRPr="00C33B30">
        <w:t xml:space="preserve"> </w:t>
      </w:r>
      <w:r w:rsidR="00C33B30" w:rsidRPr="00C33B30">
        <w:rPr>
          <w:rFonts w:ascii="Times New Roman" w:hAnsi="Times New Roman" w:cs="Times New Roman"/>
          <w:sz w:val="24"/>
          <w:szCs w:val="24"/>
          <w:lang w:val="sr-Cyrl-CS"/>
        </w:rPr>
        <w:t>чл. 3. и 7. Закона о Централном регистру ста</w:t>
      </w:r>
      <w:r w:rsidR="00012142">
        <w:rPr>
          <w:rFonts w:ascii="Times New Roman" w:hAnsi="Times New Roman" w:cs="Times New Roman"/>
          <w:sz w:val="24"/>
          <w:szCs w:val="24"/>
          <w:lang w:val="sr-Cyrl-CS"/>
        </w:rPr>
        <w:t>новништва („Службени гласник РС</w:t>
      </w:r>
      <w:r w:rsidR="00C4776B" w:rsidRPr="000E4B84">
        <w:rPr>
          <w:rFonts w:ascii="Times New Roman" w:hAnsi="Times New Roman"/>
          <w:spacing w:val="-6"/>
          <w:sz w:val="24"/>
          <w:szCs w:val="24"/>
          <w:lang w:val="sr-Cyrl-CS"/>
        </w:rPr>
        <w:t>”</w:t>
      </w:r>
      <w:r w:rsidR="00C33B30" w:rsidRPr="00C33B30">
        <w:rPr>
          <w:rFonts w:ascii="Times New Roman" w:hAnsi="Times New Roman" w:cs="Times New Roman"/>
          <w:sz w:val="24"/>
          <w:szCs w:val="24"/>
          <w:lang w:val="sr-Cyrl-CS"/>
        </w:rPr>
        <w:t>,  број 17/19)</w:t>
      </w:r>
      <w:r w:rsidR="00C33B30" w:rsidRPr="00C33B30">
        <w:t xml:space="preserve"> </w:t>
      </w:r>
      <w:r w:rsidR="00C33B30" w:rsidRPr="00C33B30">
        <w:rPr>
          <w:rFonts w:ascii="Times New Roman" w:hAnsi="Times New Roman" w:cs="Times New Roman"/>
          <w:sz w:val="24"/>
          <w:szCs w:val="24"/>
          <w:lang w:val="sr-Cyrl-CS"/>
        </w:rPr>
        <w:t xml:space="preserve">подноси захтев за упис у </w:t>
      </w:r>
      <w:r w:rsidR="00410E0A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C33B30" w:rsidRPr="00C33B30">
        <w:rPr>
          <w:rFonts w:ascii="Times New Roman" w:hAnsi="Times New Roman" w:cs="Times New Roman"/>
          <w:sz w:val="24"/>
          <w:szCs w:val="24"/>
          <w:lang w:val="sr-Cyrl-CS"/>
        </w:rPr>
        <w:t>исту пријемних органа који имају право непосредног преузимања података из Централног регистра становништва, а коју утврђује министар надлежан за послове управе</w:t>
      </w:r>
      <w:r w:rsidR="00C33B3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56C4BC8" w14:textId="00FEFB72" w:rsidR="00AC2DFF" w:rsidRPr="00B125DD" w:rsidRDefault="00EE5BCF" w:rsidP="00AC2DFF">
      <w:pPr>
        <w:tabs>
          <w:tab w:val="left" w:pos="993"/>
        </w:tabs>
        <w:spacing w:after="12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5BCF">
        <w:rPr>
          <w:rFonts w:ascii="Times New Roman" w:hAnsi="Times New Roman" w:cs="Times New Roman"/>
          <w:sz w:val="24"/>
          <w:szCs w:val="24"/>
          <w:lang w:val="sr-Cyrl-CS"/>
        </w:rPr>
        <w:t>Непосредно преузимање података из Центр</w:t>
      </w:r>
      <w:r w:rsidR="00B125DD">
        <w:rPr>
          <w:rFonts w:ascii="Times New Roman" w:hAnsi="Times New Roman" w:cs="Times New Roman"/>
          <w:sz w:val="24"/>
          <w:szCs w:val="24"/>
          <w:lang w:val="sr-Cyrl-CS"/>
        </w:rPr>
        <w:t>алног регистра становништва ........................................................................</w:t>
      </w:r>
      <w:r w:rsidRPr="00EE5BCF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B125DD">
        <w:rPr>
          <w:rFonts w:ascii="Times New Roman" w:hAnsi="Times New Roman" w:cs="Times New Roman"/>
          <w:i/>
          <w:sz w:val="24"/>
          <w:szCs w:val="24"/>
          <w:lang w:val="sr-Cyrl-CS"/>
        </w:rPr>
        <w:t>назив подносиоца захтева)</w:t>
      </w:r>
      <w:r w:rsidRPr="00EE5BCF">
        <w:rPr>
          <w:rFonts w:ascii="Times New Roman" w:hAnsi="Times New Roman" w:cs="Times New Roman"/>
          <w:sz w:val="24"/>
          <w:szCs w:val="24"/>
          <w:lang w:val="sr-Cyrl-CS"/>
        </w:rPr>
        <w:t xml:space="preserve"> потребно </w:t>
      </w:r>
      <w:r w:rsidR="00B125DD">
        <w:rPr>
          <w:rFonts w:ascii="Times New Roman" w:hAnsi="Times New Roman" w:cs="Times New Roman"/>
          <w:sz w:val="24"/>
          <w:szCs w:val="24"/>
          <w:lang w:val="sr-Latn-RS"/>
        </w:rPr>
        <w:t xml:space="preserve">je </w:t>
      </w:r>
      <w:r w:rsidRPr="00EE5BCF">
        <w:rPr>
          <w:rFonts w:ascii="Times New Roman" w:hAnsi="Times New Roman" w:cs="Times New Roman"/>
          <w:sz w:val="24"/>
          <w:szCs w:val="24"/>
          <w:lang w:val="sr-Cyrl-CS"/>
        </w:rPr>
        <w:t>ради вршења послова из своје надлежности</w:t>
      </w:r>
      <w:r w:rsidR="00B125D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125DD">
        <w:rPr>
          <w:rFonts w:ascii="Times New Roman" w:hAnsi="Times New Roman" w:cs="Times New Roman"/>
          <w:sz w:val="24"/>
          <w:szCs w:val="24"/>
          <w:lang w:val="sr-Cyrl-RS"/>
        </w:rPr>
        <w:t>и т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5"/>
      </w:tblGrid>
      <w:tr w:rsidR="00BB63F2" w14:paraId="4733DA9E" w14:textId="77777777" w:rsidTr="00EE5BCF">
        <w:tc>
          <w:tcPr>
            <w:tcW w:w="2122" w:type="dxa"/>
            <w:vAlign w:val="center"/>
          </w:tcPr>
          <w:p w14:paraId="0C01C764" w14:textId="7F7D8EA5" w:rsidR="00BB63F2" w:rsidRPr="00BB63F2" w:rsidRDefault="00BB63F2" w:rsidP="00BB63F2">
            <w:pPr>
              <w:tabs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и</w:t>
            </w:r>
          </w:p>
        </w:tc>
        <w:tc>
          <w:tcPr>
            <w:tcW w:w="6895" w:type="dxa"/>
            <w:vAlign w:val="center"/>
          </w:tcPr>
          <w:p w14:paraId="3B4AFF60" w14:textId="7AE09285" w:rsidR="00BB63F2" w:rsidRPr="00340288" w:rsidRDefault="00340288" w:rsidP="00C4776B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>н</w:t>
            </w:r>
            <w:r w:rsidRPr="003402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>азив управне ствари</w:t>
            </w:r>
            <w:r w:rsidR="00B125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BB63F2" w14:paraId="58874463" w14:textId="77777777" w:rsidTr="00EE5BCF">
        <w:tc>
          <w:tcPr>
            <w:tcW w:w="2122" w:type="dxa"/>
          </w:tcPr>
          <w:p w14:paraId="2B56C9F3" w14:textId="4D5AE913" w:rsidR="00BB63F2" w:rsidRDefault="00BB63F2" w:rsidP="00BB63F2">
            <w:pPr>
              <w:tabs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даци који су потребни за </w:t>
            </w:r>
            <w:r w:rsidR="00EE5BC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учивање</w:t>
            </w:r>
          </w:p>
        </w:tc>
        <w:tc>
          <w:tcPr>
            <w:tcW w:w="6895" w:type="dxa"/>
            <w:vAlign w:val="center"/>
          </w:tcPr>
          <w:p w14:paraId="3B8E2DFE" w14:textId="5C0D78F5" w:rsidR="00BB63F2" w:rsidRPr="00EE5BCF" w:rsidRDefault="00EE5BCF" w:rsidP="00340288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</w:pPr>
            <w:r w:rsidRPr="00EE5B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>видети члан 10</w:t>
            </w:r>
            <w:r w:rsidR="00B125D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.</w:t>
            </w:r>
            <w:r w:rsidRPr="00EE5B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 xml:space="preserve"> Закона о Централном регистру становништва</w:t>
            </w:r>
          </w:p>
        </w:tc>
      </w:tr>
      <w:tr w:rsidR="001355E6" w14:paraId="1E8E47A4" w14:textId="77777777" w:rsidTr="00EE5BCF">
        <w:tc>
          <w:tcPr>
            <w:tcW w:w="2122" w:type="dxa"/>
          </w:tcPr>
          <w:p w14:paraId="56B45FFC" w14:textId="20A95B73" w:rsidR="001355E6" w:rsidRDefault="001355E6" w:rsidP="00BB63F2">
            <w:pPr>
              <w:tabs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ни основ  за преузимање података</w:t>
            </w:r>
          </w:p>
        </w:tc>
        <w:tc>
          <w:tcPr>
            <w:tcW w:w="6895" w:type="dxa"/>
            <w:vAlign w:val="center"/>
          </w:tcPr>
          <w:p w14:paraId="60D32062" w14:textId="2A3FB817" w:rsidR="001355E6" w:rsidRPr="00EE5BCF" w:rsidRDefault="00DD3D66" w:rsidP="00340288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>навести одредбе прописа из надлежности подносиоца захтева који указују на потребу преузимања података</w:t>
            </w:r>
            <w:bookmarkStart w:id="0" w:name="_GoBack"/>
            <w:bookmarkEnd w:id="0"/>
          </w:p>
        </w:tc>
      </w:tr>
      <w:tr w:rsidR="00BB63F2" w14:paraId="2238869E" w14:textId="77777777" w:rsidTr="00EE5BCF">
        <w:tc>
          <w:tcPr>
            <w:tcW w:w="2122" w:type="dxa"/>
          </w:tcPr>
          <w:p w14:paraId="58575F02" w14:textId="77A2B889" w:rsidR="00BB63F2" w:rsidRDefault="00EE5BCF" w:rsidP="00BB63F2">
            <w:pPr>
              <w:tabs>
                <w:tab w:val="left" w:pos="993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даци се користе у сврху</w:t>
            </w:r>
          </w:p>
        </w:tc>
        <w:tc>
          <w:tcPr>
            <w:tcW w:w="6895" w:type="dxa"/>
            <w:vAlign w:val="center"/>
          </w:tcPr>
          <w:p w14:paraId="2AE4AFC9" w14:textId="10995EAE" w:rsidR="00BB63F2" w:rsidRPr="00EE5BCF" w:rsidRDefault="00EE5BCF" w:rsidP="00340288">
            <w:pPr>
              <w:tabs>
                <w:tab w:val="left" w:pos="993"/>
              </w:tabs>
              <w:spacing w:after="12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</w:pPr>
            <w:r w:rsidRPr="00EE5BC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CS"/>
              </w:rPr>
              <w:t>видети члан 4. Закона о Централном регистру становништва</w:t>
            </w:r>
          </w:p>
        </w:tc>
      </w:tr>
    </w:tbl>
    <w:p w14:paraId="62F644B6" w14:textId="77777777" w:rsidR="00340288" w:rsidRDefault="00340288" w:rsidP="008A756C">
      <w:pPr>
        <w:tabs>
          <w:tab w:val="left" w:pos="993"/>
        </w:tabs>
        <w:spacing w:after="12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3B1CFEA" w14:textId="2F5852E7" w:rsidR="00DE20D4" w:rsidRPr="0062705E" w:rsidRDefault="00F2066A" w:rsidP="008A756C">
      <w:pPr>
        <w:tabs>
          <w:tab w:val="left" w:pos="993"/>
        </w:tabs>
        <w:spacing w:after="120" w:line="240" w:lineRule="auto"/>
        <w:ind w:firstLine="992"/>
        <w:jc w:val="both"/>
        <w:rPr>
          <w:rFonts w:ascii="Times New Roman" w:hAnsi="Times New Roman" w:cs="Times New Roman"/>
          <w:i/>
          <w:iCs/>
          <w:sz w:val="24"/>
          <w:szCs w:val="24"/>
          <w:lang w:val="sr-Cyrl-CS"/>
        </w:rPr>
      </w:pPr>
      <w:r w:rsidRPr="00F2066A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62705E" w:rsidRPr="00F2066A">
        <w:rPr>
          <w:rFonts w:ascii="Times New Roman" w:hAnsi="Times New Roman" w:cs="Times New Roman"/>
          <w:sz w:val="24"/>
          <w:szCs w:val="24"/>
          <w:lang w:val="sr-Cyrl-CS"/>
        </w:rPr>
        <w:t>онтакт</w:t>
      </w:r>
      <w:r w:rsidRPr="00F2066A">
        <w:rPr>
          <w:rFonts w:ascii="Times New Roman" w:hAnsi="Times New Roman" w:cs="Times New Roman"/>
          <w:sz w:val="24"/>
          <w:szCs w:val="24"/>
          <w:lang w:val="sr-Cyrl-CS"/>
        </w:rPr>
        <w:t xml:space="preserve"> особа _________________</w:t>
      </w:r>
      <w:r w:rsidR="0062705E" w:rsidRPr="00F2066A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  <w:t xml:space="preserve"> </w:t>
      </w:r>
      <w:r w:rsidR="0062705E" w:rsidRPr="0062705E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 xml:space="preserve">(име и презиме, телефон и </w:t>
      </w:r>
      <w:r w:rsidR="00623648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и</w:t>
      </w:r>
      <w:r w:rsidR="0062705E" w:rsidRPr="0062705E">
        <w:rPr>
          <w:rFonts w:ascii="Times New Roman" w:hAnsi="Times New Roman" w:cs="Times New Roman"/>
          <w:i/>
          <w:iCs/>
          <w:sz w:val="24"/>
          <w:szCs w:val="24"/>
          <w:lang w:val="sr-Cyrl-CS"/>
        </w:rPr>
        <w:t>мејл адреса).</w:t>
      </w:r>
    </w:p>
    <w:p w14:paraId="682A6AD7" w14:textId="505D67BE" w:rsidR="008A756C" w:rsidRDefault="008A756C" w:rsidP="00641A5A">
      <w:pPr>
        <w:tabs>
          <w:tab w:val="left" w:pos="993"/>
        </w:tabs>
        <w:spacing w:after="360" w:line="240" w:lineRule="auto"/>
        <w:ind w:firstLine="99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D3F5719" w14:textId="3A891AB0" w:rsidR="00024541" w:rsidRDefault="00037F34" w:rsidP="00512A86">
      <w:pPr>
        <w:tabs>
          <w:tab w:val="center" w:pos="7088"/>
        </w:tabs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13BF7">
        <w:rPr>
          <w:rFonts w:ascii="Times New Roman" w:hAnsi="Times New Roman" w:cs="Times New Roman"/>
          <w:sz w:val="24"/>
          <w:szCs w:val="24"/>
          <w:lang w:val="sr-Cyrl-CS"/>
        </w:rPr>
        <w:t>ПОТПИС</w:t>
      </w:r>
    </w:p>
    <w:p w14:paraId="38D1990C" w14:textId="0602C9B4" w:rsidR="00913BF7" w:rsidRPr="00512A86" w:rsidRDefault="00913BF7" w:rsidP="00512A86">
      <w:pPr>
        <w:tabs>
          <w:tab w:val="center" w:pos="7088"/>
        </w:tabs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МП</w:t>
      </w:r>
    </w:p>
    <w:sectPr w:rsidR="00913BF7" w:rsidRPr="00512A86" w:rsidSect="00662543">
      <w:pgSz w:w="11907" w:h="16840" w:code="9"/>
      <w:pgMar w:top="1135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9C"/>
    <w:rsid w:val="000022DA"/>
    <w:rsid w:val="000078ED"/>
    <w:rsid w:val="00012142"/>
    <w:rsid w:val="00014622"/>
    <w:rsid w:val="00024541"/>
    <w:rsid w:val="00037F34"/>
    <w:rsid w:val="0006573E"/>
    <w:rsid w:val="00072C28"/>
    <w:rsid w:val="000A3900"/>
    <w:rsid w:val="000A7971"/>
    <w:rsid w:val="000E0384"/>
    <w:rsid w:val="000E6120"/>
    <w:rsid w:val="001355E6"/>
    <w:rsid w:val="001379D0"/>
    <w:rsid w:val="0015598B"/>
    <w:rsid w:val="001571B7"/>
    <w:rsid w:val="0016244D"/>
    <w:rsid w:val="0019752A"/>
    <w:rsid w:val="001A0EC9"/>
    <w:rsid w:val="001D4088"/>
    <w:rsid w:val="001E19C7"/>
    <w:rsid w:val="00207355"/>
    <w:rsid w:val="0021219C"/>
    <w:rsid w:val="00217A19"/>
    <w:rsid w:val="002349F7"/>
    <w:rsid w:val="00246927"/>
    <w:rsid w:val="00276AAD"/>
    <w:rsid w:val="002867E0"/>
    <w:rsid w:val="00294538"/>
    <w:rsid w:val="002F0CDD"/>
    <w:rsid w:val="00340288"/>
    <w:rsid w:val="00373330"/>
    <w:rsid w:val="00377D5D"/>
    <w:rsid w:val="00380A3F"/>
    <w:rsid w:val="00390EBF"/>
    <w:rsid w:val="00392064"/>
    <w:rsid w:val="003A115B"/>
    <w:rsid w:val="003A670D"/>
    <w:rsid w:val="003E2072"/>
    <w:rsid w:val="003E4BD4"/>
    <w:rsid w:val="00401257"/>
    <w:rsid w:val="00410E0A"/>
    <w:rsid w:val="004241E3"/>
    <w:rsid w:val="0043191D"/>
    <w:rsid w:val="00445F20"/>
    <w:rsid w:val="00446AE9"/>
    <w:rsid w:val="0046214D"/>
    <w:rsid w:val="004637AE"/>
    <w:rsid w:val="004848D6"/>
    <w:rsid w:val="00490B7E"/>
    <w:rsid w:val="004B409A"/>
    <w:rsid w:val="004C2A05"/>
    <w:rsid w:val="004D7C05"/>
    <w:rsid w:val="004E467F"/>
    <w:rsid w:val="004E5B8B"/>
    <w:rsid w:val="00510FB0"/>
    <w:rsid w:val="00512A86"/>
    <w:rsid w:val="00533CE3"/>
    <w:rsid w:val="0053437D"/>
    <w:rsid w:val="005448E2"/>
    <w:rsid w:val="00546C2F"/>
    <w:rsid w:val="00554412"/>
    <w:rsid w:val="0055799A"/>
    <w:rsid w:val="00563BC3"/>
    <w:rsid w:val="00565EC9"/>
    <w:rsid w:val="00575F62"/>
    <w:rsid w:val="0058271A"/>
    <w:rsid w:val="00597F8D"/>
    <w:rsid w:val="005A0965"/>
    <w:rsid w:val="005C16E0"/>
    <w:rsid w:val="005C3909"/>
    <w:rsid w:val="005E65BA"/>
    <w:rsid w:val="0061036B"/>
    <w:rsid w:val="0061420D"/>
    <w:rsid w:val="00623648"/>
    <w:rsid w:val="00626F2B"/>
    <w:rsid w:val="0062705E"/>
    <w:rsid w:val="00633775"/>
    <w:rsid w:val="0063534B"/>
    <w:rsid w:val="006405CC"/>
    <w:rsid w:val="00641A5A"/>
    <w:rsid w:val="00657836"/>
    <w:rsid w:val="00661CB6"/>
    <w:rsid w:val="00662543"/>
    <w:rsid w:val="00684149"/>
    <w:rsid w:val="006857FC"/>
    <w:rsid w:val="006E489A"/>
    <w:rsid w:val="006F090B"/>
    <w:rsid w:val="007105E6"/>
    <w:rsid w:val="00717AA2"/>
    <w:rsid w:val="00735AA2"/>
    <w:rsid w:val="00754D2A"/>
    <w:rsid w:val="00761FA1"/>
    <w:rsid w:val="007750FA"/>
    <w:rsid w:val="007839D8"/>
    <w:rsid w:val="007B11FD"/>
    <w:rsid w:val="007C3374"/>
    <w:rsid w:val="007E233D"/>
    <w:rsid w:val="007F6C1E"/>
    <w:rsid w:val="0083127A"/>
    <w:rsid w:val="0084591C"/>
    <w:rsid w:val="00852B91"/>
    <w:rsid w:val="00853C6D"/>
    <w:rsid w:val="00857CCB"/>
    <w:rsid w:val="0087213E"/>
    <w:rsid w:val="00895E60"/>
    <w:rsid w:val="008A756C"/>
    <w:rsid w:val="008B79C2"/>
    <w:rsid w:val="00901695"/>
    <w:rsid w:val="00907BA5"/>
    <w:rsid w:val="00910382"/>
    <w:rsid w:val="00912102"/>
    <w:rsid w:val="00913BF7"/>
    <w:rsid w:val="00927404"/>
    <w:rsid w:val="00936464"/>
    <w:rsid w:val="00951E63"/>
    <w:rsid w:val="009B3511"/>
    <w:rsid w:val="009B73DF"/>
    <w:rsid w:val="009D40BA"/>
    <w:rsid w:val="00A01D89"/>
    <w:rsid w:val="00A375A1"/>
    <w:rsid w:val="00A377AD"/>
    <w:rsid w:val="00A4760F"/>
    <w:rsid w:val="00A5412F"/>
    <w:rsid w:val="00A836B4"/>
    <w:rsid w:val="00A97504"/>
    <w:rsid w:val="00AC15F7"/>
    <w:rsid w:val="00AC2DFF"/>
    <w:rsid w:val="00AC4332"/>
    <w:rsid w:val="00AD6D6E"/>
    <w:rsid w:val="00B035A8"/>
    <w:rsid w:val="00B125DD"/>
    <w:rsid w:val="00B223E8"/>
    <w:rsid w:val="00B242BB"/>
    <w:rsid w:val="00B37366"/>
    <w:rsid w:val="00B415CA"/>
    <w:rsid w:val="00B66DB8"/>
    <w:rsid w:val="00B74F90"/>
    <w:rsid w:val="00BB3859"/>
    <w:rsid w:val="00BB63F2"/>
    <w:rsid w:val="00BC01C9"/>
    <w:rsid w:val="00BC6B0C"/>
    <w:rsid w:val="00BD411A"/>
    <w:rsid w:val="00C10B21"/>
    <w:rsid w:val="00C17D4E"/>
    <w:rsid w:val="00C33B30"/>
    <w:rsid w:val="00C4776B"/>
    <w:rsid w:val="00C61235"/>
    <w:rsid w:val="00CD6E2A"/>
    <w:rsid w:val="00CF4E72"/>
    <w:rsid w:val="00D13EA6"/>
    <w:rsid w:val="00D45796"/>
    <w:rsid w:val="00D47177"/>
    <w:rsid w:val="00D54E06"/>
    <w:rsid w:val="00D734AE"/>
    <w:rsid w:val="00D760F8"/>
    <w:rsid w:val="00DB7391"/>
    <w:rsid w:val="00DC19B7"/>
    <w:rsid w:val="00DD3D66"/>
    <w:rsid w:val="00DE20D4"/>
    <w:rsid w:val="00E2172A"/>
    <w:rsid w:val="00E21B6A"/>
    <w:rsid w:val="00E245DD"/>
    <w:rsid w:val="00E33F5A"/>
    <w:rsid w:val="00E34723"/>
    <w:rsid w:val="00E3516D"/>
    <w:rsid w:val="00E40440"/>
    <w:rsid w:val="00E82281"/>
    <w:rsid w:val="00E90BFE"/>
    <w:rsid w:val="00E9260F"/>
    <w:rsid w:val="00EB03D2"/>
    <w:rsid w:val="00EB3BA5"/>
    <w:rsid w:val="00EC3200"/>
    <w:rsid w:val="00ED6178"/>
    <w:rsid w:val="00EE5BCF"/>
    <w:rsid w:val="00EE67FB"/>
    <w:rsid w:val="00EF3E9B"/>
    <w:rsid w:val="00F2066A"/>
    <w:rsid w:val="00F335B6"/>
    <w:rsid w:val="00F50D29"/>
    <w:rsid w:val="00F56920"/>
    <w:rsid w:val="00F67D60"/>
    <w:rsid w:val="00F8422A"/>
    <w:rsid w:val="00FA5854"/>
    <w:rsid w:val="00FA745B"/>
    <w:rsid w:val="00FE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24FC3"/>
  <w15:docId w15:val="{3781BCC1-B0B4-414E-8783-1E9EFD18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2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2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93EA-D7F7-4755-A899-C9BE7AAD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Begović</dc:creator>
  <cp:lastModifiedBy>Biljana Petković</cp:lastModifiedBy>
  <cp:revision>14</cp:revision>
  <cp:lastPrinted>2022-09-26T06:22:00Z</cp:lastPrinted>
  <dcterms:created xsi:type="dcterms:W3CDTF">2022-09-23T06:16:00Z</dcterms:created>
  <dcterms:modified xsi:type="dcterms:W3CDTF">2022-09-26T07:26:00Z</dcterms:modified>
</cp:coreProperties>
</file>